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71" w:rsidRPr="00171106" w:rsidRDefault="00142471" w:rsidP="00142471">
      <w:pPr>
        <w:spacing w:line="240" w:lineRule="atLeast"/>
        <w:jc w:val="center"/>
        <w:rPr>
          <w:rFonts w:ascii="Times New Roman" w:eastAsia="Calibri" w:hAnsi="Times New Roman" w:cs="Times New Roman"/>
          <w:b/>
          <w:color w:val="000000" w:themeColor="text1"/>
          <w:spacing w:val="50"/>
          <w:sz w:val="32"/>
          <w:szCs w:val="32"/>
        </w:rPr>
      </w:pPr>
      <w:bookmarkStart w:id="0" w:name="_GoBack"/>
      <w:r w:rsidRPr="00171106">
        <w:rPr>
          <w:rFonts w:ascii="Times New Roman" w:eastAsia="Calibri" w:hAnsi="Times New Roman" w:cs="Times New Roman"/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142471" w:rsidRPr="00171106" w:rsidRDefault="00142471" w:rsidP="00142471">
      <w:pPr>
        <w:jc w:val="center"/>
        <w:rPr>
          <w:rFonts w:ascii="Times New Roman" w:eastAsia="Calibri" w:hAnsi="Times New Roman" w:cs="Times New Roman"/>
          <w:b/>
          <w:color w:val="000000" w:themeColor="text1"/>
          <w:spacing w:val="50"/>
          <w:sz w:val="32"/>
          <w:szCs w:val="32"/>
        </w:rPr>
      </w:pPr>
      <w:r w:rsidRPr="00171106">
        <w:rPr>
          <w:rFonts w:ascii="Times New Roman" w:eastAsia="Calibri" w:hAnsi="Times New Roman" w:cs="Times New Roman"/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142471" w:rsidRPr="00171106" w:rsidRDefault="00142471" w:rsidP="00142471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</w:rPr>
      </w:pPr>
      <w:r w:rsidRPr="00171106"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</w:rPr>
        <w:t>«город Саянск»</w:t>
      </w:r>
    </w:p>
    <w:p w:rsidR="00142471" w:rsidRPr="00171106" w:rsidRDefault="00142471" w:rsidP="00142471">
      <w:pPr>
        <w:ind w:right="170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142471" w:rsidRPr="00171106" w:rsidRDefault="00142471" w:rsidP="00142471">
      <w:pPr>
        <w:keepNext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 w:themeColor="text1"/>
          <w:spacing w:val="40"/>
          <w:sz w:val="36"/>
          <w:szCs w:val="36"/>
        </w:rPr>
      </w:pPr>
      <w:r w:rsidRPr="00171106">
        <w:rPr>
          <w:rFonts w:ascii="Times New Roman" w:eastAsia="Arial Unicode MS" w:hAnsi="Times New Roman" w:cs="Times New Roman"/>
          <w:b/>
          <w:bCs/>
          <w:color w:val="000000" w:themeColor="text1"/>
          <w:spacing w:val="40"/>
          <w:sz w:val="36"/>
          <w:szCs w:val="36"/>
        </w:rPr>
        <w:t>ПОСТАНОВЛЕНИЕ</w:t>
      </w:r>
    </w:p>
    <w:p w:rsidR="00142471" w:rsidRPr="00171106" w:rsidRDefault="00142471" w:rsidP="00142471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1402"/>
        <w:gridCol w:w="328"/>
        <w:gridCol w:w="1762"/>
        <w:gridCol w:w="76"/>
        <w:gridCol w:w="1203"/>
        <w:gridCol w:w="76"/>
      </w:tblGrid>
      <w:tr w:rsidR="00171106" w:rsidRPr="00171106" w:rsidTr="00142471">
        <w:trPr>
          <w:cantSplit/>
          <w:trHeight w:val="37"/>
        </w:trPr>
        <w:tc>
          <w:tcPr>
            <w:tcW w:w="391" w:type="dxa"/>
          </w:tcPr>
          <w:p w:rsidR="00142471" w:rsidRPr="00171106" w:rsidRDefault="00142471" w:rsidP="00B47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106">
              <w:rPr>
                <w:rFonts w:ascii="Times New Roman" w:eastAsia="Times New Roman" w:hAnsi="Times New Roman" w:cs="Times New Roman"/>
                <w:color w:val="000000" w:themeColor="text1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71" w:rsidRPr="00171106" w:rsidRDefault="00171106" w:rsidP="00B47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106">
              <w:rPr>
                <w:rFonts w:ascii="Times New Roman" w:eastAsia="Times New Roman" w:hAnsi="Times New Roman" w:cs="Times New Roman"/>
                <w:color w:val="000000" w:themeColor="text1"/>
              </w:rPr>
              <w:t>22.12.2022</w:t>
            </w:r>
          </w:p>
        </w:tc>
        <w:tc>
          <w:tcPr>
            <w:tcW w:w="328" w:type="dxa"/>
          </w:tcPr>
          <w:p w:rsidR="00142471" w:rsidRPr="00171106" w:rsidRDefault="00142471" w:rsidP="00B47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106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71" w:rsidRPr="00171106" w:rsidRDefault="00171106" w:rsidP="00B47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106">
              <w:rPr>
                <w:rFonts w:ascii="Times New Roman" w:eastAsia="Times New Roman" w:hAnsi="Times New Roman" w:cs="Times New Roman"/>
                <w:color w:val="000000" w:themeColor="text1"/>
              </w:rPr>
              <w:t>110-37-1488-22</w:t>
            </w:r>
          </w:p>
        </w:tc>
        <w:tc>
          <w:tcPr>
            <w:tcW w:w="76" w:type="dxa"/>
          </w:tcPr>
          <w:p w:rsidR="00142471" w:rsidRPr="00171106" w:rsidRDefault="00142471" w:rsidP="00B47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1106" w:rsidRPr="00171106" w:rsidTr="00142471">
        <w:trPr>
          <w:gridAfter w:val="2"/>
          <w:wAfter w:w="1279" w:type="dxa"/>
          <w:cantSplit/>
          <w:trHeight w:val="37"/>
        </w:trPr>
        <w:tc>
          <w:tcPr>
            <w:tcW w:w="3883" w:type="dxa"/>
            <w:gridSpan w:val="4"/>
          </w:tcPr>
          <w:p w:rsidR="00142471" w:rsidRPr="00171106" w:rsidRDefault="00142471" w:rsidP="00B47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106">
              <w:rPr>
                <w:rFonts w:ascii="Times New Roman" w:eastAsia="Times New Roman" w:hAnsi="Times New Roman" w:cs="Times New Roman"/>
                <w:color w:val="000000" w:themeColor="text1"/>
              </w:rPr>
              <w:t>г. Саянск</w:t>
            </w:r>
          </w:p>
        </w:tc>
        <w:tc>
          <w:tcPr>
            <w:tcW w:w="76" w:type="dxa"/>
            <w:vAlign w:val="center"/>
          </w:tcPr>
          <w:p w:rsidR="00142471" w:rsidRPr="00171106" w:rsidRDefault="00142471" w:rsidP="00B47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CA3313" w:rsidRPr="00171106" w:rsidRDefault="00CA3313" w:rsidP="001B4677">
      <w:pPr>
        <w:rPr>
          <w:rFonts w:ascii="Times New Roman" w:hAnsi="Times New Roman" w:cs="Times New Roman"/>
          <w:color w:val="000000" w:themeColor="text1"/>
        </w:rPr>
      </w:pPr>
    </w:p>
    <w:p w:rsidR="00FD1EB7" w:rsidRPr="00171106" w:rsidRDefault="001B4677" w:rsidP="005518AD">
      <w:pPr>
        <w:pStyle w:val="1"/>
        <w:shd w:val="clear" w:color="auto" w:fill="auto"/>
        <w:ind w:right="5180" w:firstLine="0"/>
        <w:rPr>
          <w:rStyle w:val="14pt"/>
          <w:color w:val="000000" w:themeColor="text1"/>
        </w:rPr>
      </w:pPr>
      <w:r w:rsidRPr="00171106">
        <w:rPr>
          <w:rStyle w:val="14pt"/>
          <w:color w:val="000000" w:themeColor="text1"/>
        </w:rPr>
        <w:t xml:space="preserve">Об установлении размера </w:t>
      </w:r>
      <w:r w:rsidR="00634A52" w:rsidRPr="00171106">
        <w:rPr>
          <w:rStyle w:val="14pt"/>
          <w:color w:val="000000" w:themeColor="text1"/>
        </w:rPr>
        <w:t xml:space="preserve"> пенсии за выслугу лет </w:t>
      </w:r>
      <w:r w:rsidRPr="00171106">
        <w:rPr>
          <w:rStyle w:val="14pt"/>
          <w:color w:val="000000" w:themeColor="text1"/>
        </w:rPr>
        <w:t xml:space="preserve"> </w:t>
      </w:r>
      <w:r w:rsidR="005518AD" w:rsidRPr="00171106">
        <w:rPr>
          <w:rStyle w:val="14pt"/>
          <w:color w:val="000000" w:themeColor="text1"/>
        </w:rPr>
        <w:t>муниципальным служащим</w:t>
      </w:r>
    </w:p>
    <w:p w:rsidR="004355C3" w:rsidRPr="00171106" w:rsidRDefault="004355C3" w:rsidP="005518AD">
      <w:pPr>
        <w:pStyle w:val="1"/>
        <w:shd w:val="clear" w:color="auto" w:fill="auto"/>
        <w:ind w:right="40" w:firstLine="0"/>
        <w:jc w:val="both"/>
        <w:rPr>
          <w:rStyle w:val="14pt"/>
          <w:color w:val="000000" w:themeColor="text1"/>
        </w:rPr>
      </w:pPr>
    </w:p>
    <w:p w:rsidR="00FD1EB7" w:rsidRPr="00171106" w:rsidRDefault="001B4677" w:rsidP="005518AD">
      <w:pPr>
        <w:pStyle w:val="1"/>
        <w:shd w:val="clear" w:color="auto" w:fill="auto"/>
        <w:ind w:right="40" w:firstLine="0"/>
        <w:jc w:val="both"/>
        <w:rPr>
          <w:rStyle w:val="14pt"/>
          <w:color w:val="000000" w:themeColor="text1"/>
          <w:sz w:val="29"/>
          <w:szCs w:val="29"/>
        </w:rPr>
      </w:pPr>
      <w:r w:rsidRPr="00171106">
        <w:rPr>
          <w:rStyle w:val="14pt"/>
          <w:color w:val="000000" w:themeColor="text1"/>
        </w:rPr>
        <w:t xml:space="preserve">       </w:t>
      </w:r>
      <w:r w:rsidR="00634A52" w:rsidRPr="00171106">
        <w:rPr>
          <w:rStyle w:val="14pt"/>
          <w:color w:val="000000" w:themeColor="text1"/>
        </w:rPr>
        <w:t>На основании постановления Правительства Иркутской области от</w:t>
      </w:r>
      <w:r w:rsidR="005518AD" w:rsidRPr="00171106">
        <w:rPr>
          <w:rStyle w:val="14pt"/>
          <w:color w:val="000000" w:themeColor="text1"/>
        </w:rPr>
        <w:t xml:space="preserve"> </w:t>
      </w:r>
      <w:r w:rsidR="00873CD8" w:rsidRPr="00171106">
        <w:rPr>
          <w:rStyle w:val="14pt"/>
          <w:color w:val="000000" w:themeColor="text1"/>
        </w:rPr>
        <w:t>16.12.2022</w:t>
      </w:r>
      <w:r w:rsidR="00F60828" w:rsidRPr="00171106">
        <w:rPr>
          <w:rStyle w:val="14pt"/>
          <w:color w:val="000000" w:themeColor="text1"/>
        </w:rPr>
        <w:t xml:space="preserve"> </w:t>
      </w:r>
      <w:r w:rsidR="00873CD8" w:rsidRPr="00171106">
        <w:rPr>
          <w:rStyle w:val="14pt"/>
          <w:color w:val="000000" w:themeColor="text1"/>
        </w:rPr>
        <w:t>1016</w:t>
      </w:r>
      <w:r w:rsidR="007F5A07" w:rsidRPr="00171106">
        <w:rPr>
          <w:rStyle w:val="14pt"/>
          <w:color w:val="000000" w:themeColor="text1"/>
        </w:rPr>
        <w:t>-пп</w:t>
      </w:r>
      <w:r w:rsidR="00634A52" w:rsidRPr="00171106">
        <w:rPr>
          <w:rStyle w:val="14pt"/>
          <w:color w:val="000000" w:themeColor="text1"/>
        </w:rPr>
        <w:t xml:space="preserve"> «</w:t>
      </w:r>
      <w:r w:rsidR="00873CD8" w:rsidRPr="00171106">
        <w:rPr>
          <w:rStyle w:val="14pt"/>
          <w:color w:val="000000" w:themeColor="text1"/>
        </w:rPr>
        <w:t>Об установлении величины прожиточного минимума в Иркутской области на 2023 год</w:t>
      </w:r>
      <w:r w:rsidR="00F60828" w:rsidRPr="00171106">
        <w:rPr>
          <w:rStyle w:val="14pt"/>
          <w:color w:val="000000" w:themeColor="text1"/>
        </w:rPr>
        <w:t>»</w:t>
      </w:r>
      <w:r w:rsidR="00634A52" w:rsidRPr="00171106">
        <w:rPr>
          <w:rStyle w:val="14pt"/>
          <w:color w:val="000000" w:themeColor="text1"/>
        </w:rPr>
        <w:t xml:space="preserve">, в соответствии с </w:t>
      </w:r>
      <w:proofErr w:type="spellStart"/>
      <w:r w:rsidR="00634A52" w:rsidRPr="00171106">
        <w:rPr>
          <w:rStyle w:val="14pt"/>
          <w:color w:val="000000" w:themeColor="text1"/>
        </w:rPr>
        <w:t>п.п</w:t>
      </w:r>
      <w:proofErr w:type="spellEnd"/>
      <w:r w:rsidR="00634A52" w:rsidRPr="00171106">
        <w:rPr>
          <w:rStyle w:val="14pt"/>
          <w:color w:val="000000" w:themeColor="text1"/>
        </w:rPr>
        <w:t>. 4.3, 4.4. Положения «О порядке назначения, перерасчета, индексации и выплаты пенсии за выслугу лет муниципальным служащим органов местного самоуправления города Саянска», утвержденного решением Думы городского округа муниципального образования «город Саянск» от</w:t>
      </w:r>
      <w:r w:rsidR="008F0E32" w:rsidRPr="00171106">
        <w:rPr>
          <w:rStyle w:val="14pt"/>
          <w:color w:val="000000" w:themeColor="text1"/>
        </w:rPr>
        <w:t xml:space="preserve"> 13.03.2013</w:t>
      </w:r>
      <w:r w:rsidR="008E2C00" w:rsidRPr="00171106">
        <w:rPr>
          <w:rStyle w:val="14pt"/>
          <w:color w:val="000000" w:themeColor="text1"/>
        </w:rPr>
        <w:t xml:space="preserve"> </w:t>
      </w:r>
      <w:r w:rsidR="00634A52" w:rsidRPr="00171106">
        <w:rPr>
          <w:rStyle w:val="14pt"/>
          <w:color w:val="000000" w:themeColor="text1"/>
        </w:rPr>
        <w:t>№ 61-67-13-2</w:t>
      </w:r>
      <w:r w:rsidR="008E2C00" w:rsidRPr="00171106">
        <w:rPr>
          <w:rStyle w:val="14pt"/>
          <w:color w:val="000000" w:themeColor="text1"/>
        </w:rPr>
        <w:t>0, руководствуясь ст.38, ст. 42</w:t>
      </w:r>
      <w:r w:rsidR="00634A52" w:rsidRPr="00171106">
        <w:rPr>
          <w:rStyle w:val="14pt"/>
          <w:color w:val="000000" w:themeColor="text1"/>
        </w:rPr>
        <w:t>, Устава муниципального образования «город Саянск», администрация городского округа муниципального образования «город Саянск,</w:t>
      </w:r>
    </w:p>
    <w:p w:rsidR="008E2C00" w:rsidRPr="00171106" w:rsidRDefault="00634A52">
      <w:pPr>
        <w:pStyle w:val="1"/>
        <w:shd w:val="clear" w:color="auto" w:fill="auto"/>
        <w:ind w:left="20" w:firstLine="0"/>
        <w:jc w:val="both"/>
        <w:rPr>
          <w:rStyle w:val="14pt"/>
          <w:color w:val="000000" w:themeColor="text1"/>
        </w:rPr>
      </w:pPr>
      <w:r w:rsidRPr="00171106">
        <w:rPr>
          <w:rStyle w:val="14pt"/>
          <w:color w:val="000000" w:themeColor="text1"/>
        </w:rPr>
        <w:t>ПОСТАНОВЛЯЕТ:</w:t>
      </w:r>
    </w:p>
    <w:p w:rsidR="00A36A28" w:rsidRPr="00171106" w:rsidRDefault="00D13AF3" w:rsidP="00A36A28">
      <w:pPr>
        <w:pStyle w:val="1"/>
        <w:numPr>
          <w:ilvl w:val="0"/>
          <w:numId w:val="3"/>
        </w:numPr>
        <w:shd w:val="clear" w:color="auto" w:fill="auto"/>
        <w:tabs>
          <w:tab w:val="left" w:pos="812"/>
        </w:tabs>
        <w:ind w:left="20" w:right="40" w:firstLine="400"/>
        <w:jc w:val="both"/>
        <w:rPr>
          <w:color w:val="000000" w:themeColor="text1"/>
        </w:rPr>
      </w:pPr>
      <w:r w:rsidRPr="00171106">
        <w:rPr>
          <w:rStyle w:val="14pt1"/>
          <w:color w:val="000000" w:themeColor="text1"/>
          <w:lang w:val="ru-RU"/>
        </w:rPr>
        <w:t xml:space="preserve">Установить с 1 </w:t>
      </w:r>
      <w:r w:rsidR="005F76F3" w:rsidRPr="00171106">
        <w:rPr>
          <w:rStyle w:val="14pt1"/>
          <w:color w:val="000000" w:themeColor="text1"/>
          <w:lang w:val="ru-RU"/>
        </w:rPr>
        <w:t>января 2023</w:t>
      </w:r>
      <w:r w:rsidR="00A36A28" w:rsidRPr="00171106">
        <w:rPr>
          <w:rStyle w:val="14pt1"/>
          <w:color w:val="000000" w:themeColor="text1"/>
          <w:lang w:val="ru-RU"/>
        </w:rPr>
        <w:t xml:space="preserve"> года размер пенсии за выслугу лет муниципальным служащим в размере величины прожиточного минимума по Иркутс</w:t>
      </w:r>
      <w:r w:rsidR="004238A0" w:rsidRPr="00171106">
        <w:rPr>
          <w:rStyle w:val="14pt1"/>
          <w:color w:val="000000" w:themeColor="text1"/>
          <w:lang w:val="ru-RU"/>
        </w:rPr>
        <w:t xml:space="preserve">кой области, установленного на </w:t>
      </w:r>
      <w:r w:rsidR="005F76F3" w:rsidRPr="00171106">
        <w:rPr>
          <w:rStyle w:val="14pt1"/>
          <w:color w:val="000000" w:themeColor="text1"/>
          <w:lang w:val="ru-RU"/>
        </w:rPr>
        <w:t>2023</w:t>
      </w:r>
      <w:r w:rsidRPr="00171106">
        <w:rPr>
          <w:rStyle w:val="14pt1"/>
          <w:color w:val="000000" w:themeColor="text1"/>
          <w:lang w:val="ru-RU"/>
        </w:rPr>
        <w:t xml:space="preserve"> год</w:t>
      </w:r>
      <w:r w:rsidR="00A36A28" w:rsidRPr="00171106">
        <w:rPr>
          <w:rStyle w:val="14pt1"/>
          <w:color w:val="000000" w:themeColor="text1"/>
          <w:lang w:val="ru-RU"/>
        </w:rPr>
        <w:t>.</w:t>
      </w:r>
    </w:p>
    <w:p w:rsidR="00A36A28" w:rsidRPr="00171106" w:rsidRDefault="00604B27" w:rsidP="00A36A28">
      <w:pPr>
        <w:pStyle w:val="1"/>
        <w:numPr>
          <w:ilvl w:val="0"/>
          <w:numId w:val="3"/>
        </w:numPr>
        <w:shd w:val="clear" w:color="auto" w:fill="auto"/>
        <w:tabs>
          <w:tab w:val="left" w:pos="745"/>
        </w:tabs>
        <w:ind w:left="20" w:right="40" w:firstLine="400"/>
        <w:jc w:val="both"/>
        <w:rPr>
          <w:color w:val="000000" w:themeColor="text1"/>
        </w:rPr>
      </w:pPr>
      <w:r w:rsidRPr="00171106">
        <w:rPr>
          <w:rStyle w:val="14pt1"/>
          <w:color w:val="000000" w:themeColor="text1"/>
          <w:lang w:val="ru-RU"/>
        </w:rPr>
        <w:t>Произвести за</w:t>
      </w:r>
      <w:r w:rsidR="00B62085" w:rsidRPr="00171106">
        <w:rPr>
          <w:rStyle w:val="14pt1"/>
          <w:color w:val="000000" w:themeColor="text1"/>
          <w:lang w:val="ru-RU"/>
        </w:rPr>
        <w:t xml:space="preserve"> </w:t>
      </w:r>
      <w:r w:rsidR="005F76F3" w:rsidRPr="00171106">
        <w:rPr>
          <w:rStyle w:val="14pt1"/>
          <w:color w:val="000000" w:themeColor="text1"/>
          <w:lang w:val="ru-RU"/>
        </w:rPr>
        <w:t>январь 2023</w:t>
      </w:r>
      <w:r w:rsidR="00A36A28" w:rsidRPr="00171106">
        <w:rPr>
          <w:rStyle w:val="14pt1"/>
          <w:color w:val="000000" w:themeColor="text1"/>
          <w:lang w:val="ru-RU"/>
        </w:rPr>
        <w:t xml:space="preserve"> года перерасчет и обеспечить выплату пенсии за выслугу лет.</w:t>
      </w:r>
    </w:p>
    <w:p w:rsidR="00FD1EB7" w:rsidRPr="00171106" w:rsidRDefault="00634A52" w:rsidP="008E2C00">
      <w:pPr>
        <w:pStyle w:val="1"/>
        <w:numPr>
          <w:ilvl w:val="0"/>
          <w:numId w:val="3"/>
        </w:numPr>
        <w:shd w:val="clear" w:color="auto" w:fill="auto"/>
        <w:tabs>
          <w:tab w:val="left" w:pos="807"/>
        </w:tabs>
        <w:ind w:left="20" w:right="40" w:firstLine="400"/>
        <w:jc w:val="both"/>
        <w:rPr>
          <w:color w:val="000000" w:themeColor="text1"/>
        </w:rPr>
      </w:pPr>
      <w:r w:rsidRPr="00171106">
        <w:rPr>
          <w:rStyle w:val="14pt"/>
          <w:color w:val="000000" w:themeColor="text1"/>
        </w:rPr>
        <w:t>Главному бухгалтеру муниципального казенного учреждения «Централизованная бухгалтерия» обеспечить выплату пенсии за выслугу лет муниципальным служащим в размере, установленном пунктом 1 настоящего постановления.</w:t>
      </w:r>
    </w:p>
    <w:p w:rsidR="00FD1EB7" w:rsidRPr="00171106" w:rsidRDefault="00634A52">
      <w:pPr>
        <w:pStyle w:val="1"/>
        <w:numPr>
          <w:ilvl w:val="0"/>
          <w:numId w:val="3"/>
        </w:numPr>
        <w:shd w:val="clear" w:color="auto" w:fill="auto"/>
        <w:tabs>
          <w:tab w:val="left" w:pos="807"/>
        </w:tabs>
        <w:ind w:left="20" w:right="40" w:firstLine="400"/>
        <w:jc w:val="both"/>
        <w:rPr>
          <w:color w:val="000000" w:themeColor="text1"/>
        </w:rPr>
      </w:pPr>
      <w:r w:rsidRPr="00171106">
        <w:rPr>
          <w:rStyle w:val="14pt1"/>
          <w:color w:val="000000" w:themeColor="text1"/>
          <w:lang w:val="ru-RU"/>
        </w:rPr>
        <w:t>Источником финансирования определить средства местного бюджета, предусмотренные в смет</w:t>
      </w:r>
      <w:r w:rsidR="005F76F3" w:rsidRPr="00171106">
        <w:rPr>
          <w:rStyle w:val="14pt1"/>
          <w:color w:val="000000" w:themeColor="text1"/>
          <w:lang w:val="ru-RU"/>
        </w:rPr>
        <w:t>е расходов администрации на 2023</w:t>
      </w:r>
      <w:r w:rsidRPr="00171106">
        <w:rPr>
          <w:rStyle w:val="14pt1"/>
          <w:color w:val="000000" w:themeColor="text1"/>
          <w:lang w:val="ru-RU"/>
        </w:rPr>
        <w:t xml:space="preserve"> год.</w:t>
      </w:r>
    </w:p>
    <w:p w:rsidR="00A36A28" w:rsidRPr="00171106" w:rsidRDefault="00A36A28" w:rsidP="00A36A28">
      <w:pPr>
        <w:pStyle w:val="ab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1106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17110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sayansk-pravo.ru</w:t>
        </w:r>
      </w:hyperlink>
      <w:r w:rsidRPr="00171106">
        <w:rPr>
          <w:rFonts w:ascii="Times New Roman" w:hAnsi="Times New Roman" w:cs="Times New Roman"/>
          <w:color w:val="000000" w:themeColor="text1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046E5B" w:rsidRPr="00171106" w:rsidRDefault="00FF275B" w:rsidP="00046E5B">
      <w:pPr>
        <w:pStyle w:val="1"/>
        <w:widowControl/>
        <w:shd w:val="clear" w:color="auto" w:fill="auto"/>
        <w:autoSpaceDE w:val="0"/>
        <w:autoSpaceDN w:val="0"/>
        <w:adjustRightInd w:val="0"/>
        <w:ind w:right="40" w:firstLine="426"/>
        <w:jc w:val="both"/>
        <w:rPr>
          <w:color w:val="000000" w:themeColor="text1"/>
          <w:sz w:val="28"/>
          <w:szCs w:val="28"/>
        </w:rPr>
      </w:pPr>
      <w:r w:rsidRPr="00171106">
        <w:rPr>
          <w:rStyle w:val="14pt1"/>
          <w:rFonts w:eastAsia="Courier New"/>
          <w:color w:val="000000" w:themeColor="text1"/>
          <w:lang w:val="ru-RU"/>
        </w:rPr>
        <w:t>6.</w:t>
      </w:r>
      <w:r w:rsidR="00634A52" w:rsidRPr="00171106">
        <w:rPr>
          <w:rStyle w:val="14pt1"/>
          <w:rFonts w:eastAsia="Courier New"/>
          <w:color w:val="000000" w:themeColor="text1"/>
          <w:lang w:val="ru-RU"/>
        </w:rPr>
        <w:t xml:space="preserve">Признать утратившим силу постановление администрации городского округа муниципального образования «город Саянск» «Об установлении </w:t>
      </w:r>
      <w:r w:rsidR="00634A52" w:rsidRPr="00171106">
        <w:rPr>
          <w:rStyle w:val="14pt1"/>
          <w:rFonts w:eastAsia="Courier New"/>
          <w:color w:val="000000" w:themeColor="text1"/>
          <w:lang w:val="ru-RU"/>
        </w:rPr>
        <w:lastRenderedPageBreak/>
        <w:t xml:space="preserve">размера пенсии за выслугу лет муниципальным служащим» </w:t>
      </w:r>
      <w:r w:rsidR="00634A52" w:rsidRPr="00171106">
        <w:rPr>
          <w:rStyle w:val="14pt1"/>
          <w:rFonts w:eastAsia="Courier New"/>
          <w:color w:val="000000" w:themeColor="text1"/>
          <w:shd w:val="clear" w:color="auto" w:fill="FFFFFF" w:themeFill="background1"/>
          <w:lang w:val="ru-RU"/>
        </w:rPr>
        <w:t xml:space="preserve">от </w:t>
      </w:r>
      <w:r w:rsidR="003F1E91" w:rsidRPr="00171106">
        <w:rPr>
          <w:rStyle w:val="14pt1"/>
          <w:rFonts w:eastAsia="Courier New"/>
          <w:color w:val="000000" w:themeColor="text1"/>
          <w:shd w:val="clear" w:color="auto" w:fill="FFFFFF" w:themeFill="background1"/>
          <w:lang w:val="ru-RU"/>
        </w:rPr>
        <w:t>15.06.2022</w:t>
      </w:r>
      <w:r w:rsidR="00A71D53" w:rsidRPr="00171106">
        <w:rPr>
          <w:rStyle w:val="14pt1"/>
          <w:rFonts w:eastAsia="Courier New"/>
          <w:color w:val="000000" w:themeColor="text1"/>
          <w:shd w:val="clear" w:color="auto" w:fill="FFFFFF" w:themeFill="background1"/>
          <w:lang w:val="ru-RU"/>
        </w:rPr>
        <w:t xml:space="preserve">                       </w:t>
      </w:r>
      <w:r w:rsidR="007B695E" w:rsidRPr="00171106">
        <w:rPr>
          <w:rStyle w:val="14pt1"/>
          <w:rFonts w:eastAsia="Courier New"/>
          <w:color w:val="000000" w:themeColor="text1"/>
          <w:shd w:val="clear" w:color="auto" w:fill="FFFFFF" w:themeFill="background1"/>
          <w:lang w:val="ru-RU"/>
        </w:rPr>
        <w:t xml:space="preserve"> </w:t>
      </w:r>
      <w:r w:rsidR="00B47A70" w:rsidRPr="00171106">
        <w:rPr>
          <w:rStyle w:val="14pt1"/>
          <w:rFonts w:eastAsia="Courier New"/>
          <w:color w:val="000000" w:themeColor="text1"/>
          <w:shd w:val="clear" w:color="auto" w:fill="FFFFFF" w:themeFill="background1"/>
          <w:lang w:val="ru-RU"/>
        </w:rPr>
        <w:t>№ 110-37-</w:t>
      </w:r>
      <w:r w:rsidR="003F1E91" w:rsidRPr="00171106">
        <w:rPr>
          <w:rStyle w:val="14pt1"/>
          <w:rFonts w:eastAsia="Courier New"/>
          <w:color w:val="000000" w:themeColor="text1"/>
          <w:shd w:val="clear" w:color="auto" w:fill="FFFFFF" w:themeFill="background1"/>
          <w:lang w:val="ru-RU"/>
        </w:rPr>
        <w:t>710-22</w:t>
      </w:r>
      <w:r w:rsidR="00634A52" w:rsidRPr="00171106">
        <w:rPr>
          <w:rStyle w:val="14pt1"/>
          <w:rFonts w:eastAsia="Courier New"/>
          <w:color w:val="000000" w:themeColor="text1"/>
          <w:shd w:val="clear" w:color="auto" w:fill="FFFFFF" w:themeFill="background1"/>
          <w:lang w:val="ru-RU"/>
        </w:rPr>
        <w:t>,</w:t>
      </w:r>
      <w:r w:rsidR="00634A52" w:rsidRPr="00171106">
        <w:rPr>
          <w:rStyle w:val="14pt1"/>
          <w:rFonts w:eastAsia="Courier New"/>
          <w:color w:val="000000" w:themeColor="text1"/>
          <w:lang w:val="ru-RU"/>
        </w:rPr>
        <w:t xml:space="preserve"> опубликованного в газете «Саянские зори</w:t>
      </w:r>
      <w:r w:rsidR="000E19EA" w:rsidRPr="00171106">
        <w:rPr>
          <w:rFonts w:ascii="Segoe UI" w:hAnsi="Segoe UI" w:cs="Segoe UI"/>
          <w:color w:val="000000" w:themeColor="text1"/>
          <w:lang w:val="x-none"/>
        </w:rPr>
        <w:t xml:space="preserve"> </w:t>
      </w:r>
      <w:r w:rsidR="000E19EA" w:rsidRPr="00171106">
        <w:rPr>
          <w:color w:val="000000" w:themeColor="text1"/>
          <w:lang w:val="x-none"/>
        </w:rPr>
        <w:t xml:space="preserve">от </w:t>
      </w:r>
      <w:r w:rsidR="008E3A23" w:rsidRPr="00171106">
        <w:rPr>
          <w:color w:val="000000" w:themeColor="text1"/>
          <w:sz w:val="28"/>
          <w:szCs w:val="28"/>
        </w:rPr>
        <w:t>23.06.2022</w:t>
      </w:r>
      <w:r w:rsidR="004766EC" w:rsidRPr="00171106">
        <w:rPr>
          <w:color w:val="000000" w:themeColor="text1"/>
          <w:sz w:val="28"/>
          <w:szCs w:val="28"/>
          <w:lang w:val="x-none"/>
        </w:rPr>
        <w:t xml:space="preserve"> г.</w:t>
      </w:r>
    </w:p>
    <w:p w:rsidR="000E19EA" w:rsidRPr="00171106" w:rsidRDefault="00E5568B" w:rsidP="00046E5B">
      <w:pPr>
        <w:pStyle w:val="1"/>
        <w:widowControl/>
        <w:shd w:val="clear" w:color="auto" w:fill="auto"/>
        <w:autoSpaceDE w:val="0"/>
        <w:autoSpaceDN w:val="0"/>
        <w:adjustRightInd w:val="0"/>
        <w:ind w:right="40" w:firstLine="0"/>
        <w:jc w:val="both"/>
        <w:rPr>
          <w:rStyle w:val="14pt"/>
          <w:color w:val="000000" w:themeColor="text1"/>
        </w:rPr>
      </w:pPr>
      <w:r w:rsidRPr="00171106">
        <w:rPr>
          <w:color w:val="000000" w:themeColor="text1"/>
          <w:sz w:val="28"/>
          <w:szCs w:val="28"/>
          <w:lang w:val="x-none"/>
        </w:rPr>
        <w:t xml:space="preserve">№ </w:t>
      </w:r>
      <w:r w:rsidR="008E3A23" w:rsidRPr="00171106">
        <w:rPr>
          <w:color w:val="000000" w:themeColor="text1"/>
          <w:sz w:val="28"/>
          <w:szCs w:val="28"/>
        </w:rPr>
        <w:t>24</w:t>
      </w:r>
      <w:r w:rsidRPr="00171106">
        <w:rPr>
          <w:color w:val="000000" w:themeColor="text1"/>
          <w:sz w:val="28"/>
          <w:szCs w:val="28"/>
          <w:lang w:val="x-none"/>
        </w:rPr>
        <w:t xml:space="preserve"> стр. </w:t>
      </w:r>
      <w:r w:rsidR="008E3A23" w:rsidRPr="00171106">
        <w:rPr>
          <w:color w:val="000000" w:themeColor="text1"/>
          <w:sz w:val="28"/>
          <w:szCs w:val="28"/>
        </w:rPr>
        <w:t>1</w:t>
      </w:r>
      <w:r w:rsidR="000E19EA" w:rsidRPr="00171106">
        <w:rPr>
          <w:color w:val="000000" w:themeColor="text1"/>
          <w:sz w:val="28"/>
          <w:szCs w:val="28"/>
          <w:lang w:val="x-none"/>
        </w:rPr>
        <w:t xml:space="preserve"> вкладыша</w:t>
      </w:r>
      <w:r w:rsidR="007F5A07" w:rsidRPr="00171106">
        <w:rPr>
          <w:rStyle w:val="14pt"/>
          <w:color w:val="000000" w:themeColor="text1"/>
        </w:rPr>
        <w:t>.</w:t>
      </w:r>
    </w:p>
    <w:p w:rsidR="004355C3" w:rsidRPr="00171106" w:rsidRDefault="001266AB" w:rsidP="001266AB">
      <w:pPr>
        <w:pStyle w:val="1"/>
        <w:widowControl/>
        <w:shd w:val="clear" w:color="auto" w:fill="auto"/>
        <w:autoSpaceDE w:val="0"/>
        <w:autoSpaceDN w:val="0"/>
        <w:adjustRightInd w:val="0"/>
        <w:ind w:right="40" w:firstLine="709"/>
        <w:jc w:val="both"/>
        <w:rPr>
          <w:rStyle w:val="14pt"/>
          <w:color w:val="000000" w:themeColor="text1"/>
          <w:sz w:val="29"/>
          <w:szCs w:val="29"/>
        </w:rPr>
      </w:pPr>
      <w:r w:rsidRPr="00171106">
        <w:rPr>
          <w:rStyle w:val="14pt"/>
          <w:color w:val="000000" w:themeColor="text1"/>
        </w:rPr>
        <w:t>7.</w:t>
      </w:r>
      <w:r w:rsidR="00634A52" w:rsidRPr="00171106">
        <w:rPr>
          <w:rStyle w:val="14pt"/>
          <w:color w:val="000000" w:themeColor="text1"/>
        </w:rPr>
        <w:t>Контроль исполн</w:t>
      </w:r>
      <w:r w:rsidR="00CA3313" w:rsidRPr="00171106">
        <w:rPr>
          <w:rStyle w:val="14pt"/>
          <w:color w:val="000000" w:themeColor="text1"/>
        </w:rPr>
        <w:t xml:space="preserve">ения постановления возложить на </w:t>
      </w:r>
      <w:r w:rsidR="00A71D53" w:rsidRPr="00171106">
        <w:rPr>
          <w:rStyle w:val="14pt"/>
          <w:color w:val="000000" w:themeColor="text1"/>
        </w:rPr>
        <w:t>начальника Управления по эко</w:t>
      </w:r>
      <w:r w:rsidR="00C06997" w:rsidRPr="00171106">
        <w:rPr>
          <w:rStyle w:val="14pt"/>
          <w:color w:val="000000" w:themeColor="text1"/>
        </w:rPr>
        <w:t>номике</w:t>
      </w:r>
      <w:r w:rsidR="004355C3" w:rsidRPr="00171106">
        <w:rPr>
          <w:rStyle w:val="14pt"/>
          <w:color w:val="000000" w:themeColor="text1"/>
        </w:rPr>
        <w:t>.</w:t>
      </w:r>
    </w:p>
    <w:p w:rsidR="007B3D3C" w:rsidRPr="00171106" w:rsidRDefault="007B3D3C">
      <w:pPr>
        <w:pStyle w:val="1"/>
        <w:shd w:val="clear" w:color="auto" w:fill="auto"/>
        <w:ind w:left="20" w:firstLine="0"/>
        <w:jc w:val="both"/>
        <w:rPr>
          <w:rStyle w:val="14pt"/>
          <w:color w:val="000000" w:themeColor="text1"/>
        </w:rPr>
      </w:pPr>
    </w:p>
    <w:p w:rsidR="007B3D3C" w:rsidRPr="00171106" w:rsidRDefault="007B3D3C">
      <w:pPr>
        <w:pStyle w:val="1"/>
        <w:shd w:val="clear" w:color="auto" w:fill="auto"/>
        <w:ind w:left="20" w:firstLine="0"/>
        <w:jc w:val="both"/>
        <w:rPr>
          <w:rStyle w:val="14pt"/>
          <w:color w:val="000000" w:themeColor="text1"/>
        </w:rPr>
      </w:pPr>
    </w:p>
    <w:p w:rsidR="00FD1EB7" w:rsidRPr="00171106" w:rsidRDefault="00634A52">
      <w:pPr>
        <w:pStyle w:val="1"/>
        <w:shd w:val="clear" w:color="auto" w:fill="auto"/>
        <w:ind w:left="20" w:firstLine="0"/>
        <w:jc w:val="both"/>
        <w:rPr>
          <w:color w:val="000000" w:themeColor="text1"/>
        </w:rPr>
      </w:pPr>
      <w:r w:rsidRPr="00171106">
        <w:rPr>
          <w:rStyle w:val="14pt"/>
          <w:color w:val="000000" w:themeColor="text1"/>
        </w:rPr>
        <w:t>Мэр городского округа</w:t>
      </w:r>
    </w:p>
    <w:p w:rsidR="0004090C" w:rsidRPr="00171106" w:rsidRDefault="00634A52" w:rsidP="001B4677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4pt"/>
          <w:color w:val="000000" w:themeColor="text1"/>
        </w:rPr>
      </w:pPr>
      <w:r w:rsidRPr="00171106">
        <w:rPr>
          <w:rStyle w:val="14pt"/>
          <w:color w:val="000000" w:themeColor="text1"/>
        </w:rPr>
        <w:t xml:space="preserve">муниципального образования </w:t>
      </w:r>
    </w:p>
    <w:p w:rsidR="00CA3313" w:rsidRPr="00171106" w:rsidRDefault="00634A52" w:rsidP="001B4677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4pt"/>
          <w:color w:val="000000" w:themeColor="text1"/>
        </w:rPr>
      </w:pPr>
      <w:r w:rsidRPr="00171106">
        <w:rPr>
          <w:rStyle w:val="14pt"/>
          <w:color w:val="000000" w:themeColor="text1"/>
        </w:rPr>
        <w:t xml:space="preserve">«город Саянск» </w:t>
      </w:r>
      <w:r w:rsidR="00CA3313" w:rsidRPr="00171106">
        <w:rPr>
          <w:rStyle w:val="14pt"/>
          <w:color w:val="000000" w:themeColor="text1"/>
        </w:rPr>
        <w:t xml:space="preserve">       </w:t>
      </w:r>
      <w:r w:rsidR="0004090C" w:rsidRPr="00171106">
        <w:rPr>
          <w:rStyle w:val="14pt"/>
          <w:color w:val="000000" w:themeColor="text1"/>
        </w:rPr>
        <w:t xml:space="preserve">                     </w:t>
      </w:r>
      <w:r w:rsidR="00CA3313" w:rsidRPr="00171106">
        <w:rPr>
          <w:rStyle w:val="14pt"/>
          <w:color w:val="000000" w:themeColor="text1"/>
        </w:rPr>
        <w:t xml:space="preserve"> </w:t>
      </w:r>
      <w:r w:rsidR="0004090C" w:rsidRPr="00171106">
        <w:rPr>
          <w:rStyle w:val="14pt"/>
          <w:color w:val="000000" w:themeColor="text1"/>
        </w:rPr>
        <w:t xml:space="preserve">                    </w:t>
      </w:r>
      <w:r w:rsidR="00171106" w:rsidRPr="00171106">
        <w:rPr>
          <w:rStyle w:val="14pt"/>
          <w:color w:val="000000" w:themeColor="text1"/>
        </w:rPr>
        <w:t xml:space="preserve">                        </w:t>
      </w:r>
      <w:r w:rsidR="00CA3313" w:rsidRPr="00171106">
        <w:rPr>
          <w:rStyle w:val="14pt"/>
          <w:color w:val="000000" w:themeColor="text1"/>
        </w:rPr>
        <w:t xml:space="preserve">  О.</w:t>
      </w:r>
      <w:r w:rsidRPr="00171106">
        <w:rPr>
          <w:rStyle w:val="14pt"/>
          <w:color w:val="000000" w:themeColor="text1"/>
        </w:rPr>
        <w:t>В.</w:t>
      </w:r>
      <w:r w:rsidR="00843336" w:rsidRPr="00171106">
        <w:rPr>
          <w:rStyle w:val="14pt"/>
          <w:color w:val="000000" w:themeColor="text1"/>
        </w:rPr>
        <w:t xml:space="preserve"> </w:t>
      </w:r>
      <w:r w:rsidRPr="00171106">
        <w:rPr>
          <w:rStyle w:val="14pt"/>
          <w:color w:val="000000" w:themeColor="text1"/>
        </w:rPr>
        <w:t xml:space="preserve">Боровский </w:t>
      </w:r>
    </w:p>
    <w:p w:rsidR="007B3D3C" w:rsidRPr="00171106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7B3D3C" w:rsidRPr="00171106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7B3D3C" w:rsidRPr="00171106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7B3D3C" w:rsidRPr="00171106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7B3D3C" w:rsidRPr="00171106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7B3D3C" w:rsidRPr="00171106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71106" w:rsidRPr="00171106" w:rsidRDefault="00171106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7F5A07" w:rsidRPr="00171106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142471" w:rsidRPr="00171106" w:rsidRDefault="00634A52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  <w:r w:rsidRPr="00171106">
        <w:rPr>
          <w:rStyle w:val="12pt"/>
          <w:color w:val="000000" w:themeColor="text1"/>
        </w:rPr>
        <w:t xml:space="preserve">исп. </w:t>
      </w:r>
      <w:r w:rsidR="00BE6F1D" w:rsidRPr="00171106">
        <w:rPr>
          <w:rStyle w:val="12pt"/>
          <w:color w:val="000000" w:themeColor="text1"/>
        </w:rPr>
        <w:t>Верхотурова З.А</w:t>
      </w:r>
      <w:r w:rsidR="007B695E" w:rsidRPr="00171106">
        <w:rPr>
          <w:rStyle w:val="12pt"/>
          <w:color w:val="000000" w:themeColor="text1"/>
        </w:rPr>
        <w:t>.</w:t>
      </w:r>
      <w:r w:rsidRPr="00171106">
        <w:rPr>
          <w:rStyle w:val="12pt"/>
          <w:color w:val="000000" w:themeColor="text1"/>
        </w:rPr>
        <w:t xml:space="preserve"> т. 5</w:t>
      </w:r>
      <w:r w:rsidR="005518AD" w:rsidRPr="00171106">
        <w:rPr>
          <w:rStyle w:val="12pt"/>
          <w:color w:val="000000" w:themeColor="text1"/>
        </w:rPr>
        <w:t>-</w:t>
      </w:r>
      <w:r w:rsidRPr="00171106">
        <w:rPr>
          <w:rStyle w:val="12pt"/>
          <w:color w:val="000000" w:themeColor="text1"/>
        </w:rPr>
        <w:t>6</w:t>
      </w:r>
      <w:r w:rsidR="005518AD" w:rsidRPr="00171106">
        <w:rPr>
          <w:rStyle w:val="12pt"/>
          <w:color w:val="000000" w:themeColor="text1"/>
        </w:rPr>
        <w:t>8-25</w:t>
      </w:r>
    </w:p>
    <w:p w:rsidR="003F1E91" w:rsidRPr="00171106" w:rsidRDefault="003F1E91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p w:rsidR="00046E5B" w:rsidRPr="00171106" w:rsidRDefault="00046E5B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000000" w:themeColor="text1"/>
        </w:rPr>
      </w:pPr>
    </w:p>
    <w:bookmarkEnd w:id="0"/>
    <w:p w:rsidR="00D912FD" w:rsidRPr="00171106" w:rsidRDefault="00D912FD" w:rsidP="005518AD">
      <w:pPr>
        <w:rPr>
          <w:color w:val="000000" w:themeColor="text1"/>
        </w:rPr>
      </w:pPr>
    </w:p>
    <w:sectPr w:rsidR="00D912FD" w:rsidRPr="00171106" w:rsidSect="00171106">
      <w:footerReference w:type="default" r:id="rId10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64" w:rsidRDefault="00782064">
      <w:r>
        <w:separator/>
      </w:r>
    </w:p>
  </w:endnote>
  <w:endnote w:type="continuationSeparator" w:id="0">
    <w:p w:rsidR="00782064" w:rsidRDefault="0078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F5" w:rsidRDefault="001310F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3493B5DC" wp14:editId="21B48C18">
              <wp:simplePos x="0" y="0"/>
              <wp:positionH relativeFrom="page">
                <wp:posOffset>822325</wp:posOffset>
              </wp:positionH>
              <wp:positionV relativeFrom="page">
                <wp:posOffset>5575935</wp:posOffset>
              </wp:positionV>
              <wp:extent cx="66675" cy="167640"/>
              <wp:effectExtent l="3175" t="3810" r="1905" b="190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0F5" w:rsidRDefault="001310F5">
                          <w:pPr>
                            <w:pStyle w:val="2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64.75pt;margin-top:439.05pt;width:5.25pt;height:13.2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" filled="f" stroked="f">
              <v:textbox style="mso-fit-shape-to-text:t" inset="0,0,0,0">
                <w:txbxContent>
                  <w:p w:rsidR="001310F5" w:rsidRDefault="001310F5">
                    <w:pPr>
                      <w:pStyle w:val="2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64" w:rsidRDefault="00782064"/>
  </w:footnote>
  <w:footnote w:type="continuationSeparator" w:id="0">
    <w:p w:rsidR="00782064" w:rsidRDefault="007820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0BA"/>
    <w:multiLevelType w:val="multilevel"/>
    <w:tmpl w:val="3AECF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32EC4"/>
    <w:multiLevelType w:val="multilevel"/>
    <w:tmpl w:val="9AB24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0655D0"/>
    <w:multiLevelType w:val="multilevel"/>
    <w:tmpl w:val="BF720F10"/>
    <w:lvl w:ilvl="0">
      <w:start w:val="2013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95846"/>
    <w:multiLevelType w:val="hybridMultilevel"/>
    <w:tmpl w:val="CBCA7EEE"/>
    <w:lvl w:ilvl="0" w:tplc="D91ED144">
      <w:start w:val="5"/>
      <w:numFmt w:val="decimal"/>
      <w:lvlText w:val="%1."/>
      <w:lvlJc w:val="left"/>
      <w:pPr>
        <w:ind w:left="7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21BE2373"/>
    <w:multiLevelType w:val="multilevel"/>
    <w:tmpl w:val="4314B42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D50933"/>
    <w:multiLevelType w:val="hybridMultilevel"/>
    <w:tmpl w:val="8BE2C02E"/>
    <w:lvl w:ilvl="0" w:tplc="C6983946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E7462"/>
    <w:multiLevelType w:val="multilevel"/>
    <w:tmpl w:val="38EE5A70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CA0D4D"/>
    <w:multiLevelType w:val="multilevel"/>
    <w:tmpl w:val="084EE440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B76BA4"/>
    <w:multiLevelType w:val="multilevel"/>
    <w:tmpl w:val="99D40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1F7D89"/>
    <w:multiLevelType w:val="multilevel"/>
    <w:tmpl w:val="A04C29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5051CA"/>
    <w:multiLevelType w:val="multilevel"/>
    <w:tmpl w:val="E5B62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F37B89"/>
    <w:multiLevelType w:val="multilevel"/>
    <w:tmpl w:val="2F88F94C"/>
    <w:lvl w:ilvl="0">
      <w:start w:val="2017"/>
      <w:numFmt w:val="decimal"/>
      <w:lvlText w:val="2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AA41C4"/>
    <w:multiLevelType w:val="multilevel"/>
    <w:tmpl w:val="607287E0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AE24B8"/>
    <w:multiLevelType w:val="multilevel"/>
    <w:tmpl w:val="C4C07F3A"/>
    <w:lvl w:ilvl="0">
      <w:start w:val="2017"/>
      <w:numFmt w:val="decimal"/>
      <w:lvlText w:val="2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3659EC"/>
    <w:multiLevelType w:val="multilevel"/>
    <w:tmpl w:val="DAC8C186"/>
    <w:lvl w:ilvl="0">
      <w:start w:val="2013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840D7C"/>
    <w:multiLevelType w:val="multilevel"/>
    <w:tmpl w:val="DDC0B770"/>
    <w:lvl w:ilvl="0">
      <w:start w:val="2017"/>
      <w:numFmt w:val="decimal"/>
      <w:lvlText w:val="2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E02AA7"/>
    <w:multiLevelType w:val="multilevel"/>
    <w:tmpl w:val="E84AED02"/>
    <w:lvl w:ilvl="0">
      <w:start w:val="2013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16"/>
  </w:num>
  <w:num w:numId="10">
    <w:abstractNumId w:val="0"/>
  </w:num>
  <w:num w:numId="11">
    <w:abstractNumId w:val="15"/>
  </w:num>
  <w:num w:numId="12">
    <w:abstractNumId w:val="9"/>
  </w:num>
  <w:num w:numId="13">
    <w:abstractNumId w:val="12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B7"/>
    <w:rsid w:val="0004090C"/>
    <w:rsid w:val="00046E5B"/>
    <w:rsid w:val="000E1779"/>
    <w:rsid w:val="000E19EA"/>
    <w:rsid w:val="000F67BC"/>
    <w:rsid w:val="00125A56"/>
    <w:rsid w:val="001266AB"/>
    <w:rsid w:val="001310F5"/>
    <w:rsid w:val="00133414"/>
    <w:rsid w:val="00142471"/>
    <w:rsid w:val="0015005C"/>
    <w:rsid w:val="001563A4"/>
    <w:rsid w:val="00171106"/>
    <w:rsid w:val="001943BB"/>
    <w:rsid w:val="001A5675"/>
    <w:rsid w:val="001B4677"/>
    <w:rsid w:val="00271B3E"/>
    <w:rsid w:val="00276D5D"/>
    <w:rsid w:val="002B2F16"/>
    <w:rsid w:val="00341ED1"/>
    <w:rsid w:val="003547BE"/>
    <w:rsid w:val="00377788"/>
    <w:rsid w:val="003B2FB9"/>
    <w:rsid w:val="003E079E"/>
    <w:rsid w:val="003E2D4A"/>
    <w:rsid w:val="003F1E91"/>
    <w:rsid w:val="004238A0"/>
    <w:rsid w:val="00424AEA"/>
    <w:rsid w:val="004355C3"/>
    <w:rsid w:val="004766EC"/>
    <w:rsid w:val="0049686C"/>
    <w:rsid w:val="004A5F91"/>
    <w:rsid w:val="004E195C"/>
    <w:rsid w:val="005518AD"/>
    <w:rsid w:val="005E4DA9"/>
    <w:rsid w:val="005F4413"/>
    <w:rsid w:val="005F76F3"/>
    <w:rsid w:val="00604B27"/>
    <w:rsid w:val="006072B8"/>
    <w:rsid w:val="00634A52"/>
    <w:rsid w:val="006A3048"/>
    <w:rsid w:val="006B42CF"/>
    <w:rsid w:val="006D635A"/>
    <w:rsid w:val="00727951"/>
    <w:rsid w:val="00744A15"/>
    <w:rsid w:val="00763B13"/>
    <w:rsid w:val="00782064"/>
    <w:rsid w:val="007A0C9B"/>
    <w:rsid w:val="007B3D3C"/>
    <w:rsid w:val="007B695E"/>
    <w:rsid w:val="007E2A50"/>
    <w:rsid w:val="007F5A07"/>
    <w:rsid w:val="007F739B"/>
    <w:rsid w:val="008165E7"/>
    <w:rsid w:val="00843336"/>
    <w:rsid w:val="00873CD8"/>
    <w:rsid w:val="00884A87"/>
    <w:rsid w:val="0089369E"/>
    <w:rsid w:val="008C54BC"/>
    <w:rsid w:val="008E2C00"/>
    <w:rsid w:val="008E3A23"/>
    <w:rsid w:val="008F0E32"/>
    <w:rsid w:val="00914B2F"/>
    <w:rsid w:val="0092758E"/>
    <w:rsid w:val="0093432A"/>
    <w:rsid w:val="009B0050"/>
    <w:rsid w:val="00A36A28"/>
    <w:rsid w:val="00A658E2"/>
    <w:rsid w:val="00A71D53"/>
    <w:rsid w:val="00AA60EA"/>
    <w:rsid w:val="00B26B6F"/>
    <w:rsid w:val="00B36EF1"/>
    <w:rsid w:val="00B47A70"/>
    <w:rsid w:val="00B62085"/>
    <w:rsid w:val="00B71A64"/>
    <w:rsid w:val="00B833DD"/>
    <w:rsid w:val="00B85EC7"/>
    <w:rsid w:val="00BB73C2"/>
    <w:rsid w:val="00BE6F1D"/>
    <w:rsid w:val="00C06997"/>
    <w:rsid w:val="00C21CCF"/>
    <w:rsid w:val="00C36D95"/>
    <w:rsid w:val="00C8041B"/>
    <w:rsid w:val="00C8067A"/>
    <w:rsid w:val="00C8148E"/>
    <w:rsid w:val="00CA31B1"/>
    <w:rsid w:val="00CA3313"/>
    <w:rsid w:val="00CB347B"/>
    <w:rsid w:val="00CE37AA"/>
    <w:rsid w:val="00D01C1E"/>
    <w:rsid w:val="00D13AF3"/>
    <w:rsid w:val="00D346A7"/>
    <w:rsid w:val="00D75DF9"/>
    <w:rsid w:val="00D912FD"/>
    <w:rsid w:val="00D958B8"/>
    <w:rsid w:val="00DC0A40"/>
    <w:rsid w:val="00DD14B4"/>
    <w:rsid w:val="00E04D21"/>
    <w:rsid w:val="00E5568B"/>
    <w:rsid w:val="00E55A25"/>
    <w:rsid w:val="00E61A2D"/>
    <w:rsid w:val="00EF546B"/>
    <w:rsid w:val="00F60828"/>
    <w:rsid w:val="00FC62A2"/>
    <w:rsid w:val="00FD1EB7"/>
    <w:rsid w:val="00FF275B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6"/>
      <w:szCs w:val="3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55pt2pt">
    <w:name w:val="Колонтитул (2) + 15;5 pt;Полужирный;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1"/>
      <w:szCs w:val="31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0TimesNewRoman11pt0pt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">
    <w:name w:val="Основной текст (10)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/>
    </w:rPr>
  </w:style>
  <w:style w:type="character" w:customStyle="1" w:styleId="10TimesNewRoman11pt0pt0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2pt">
    <w:name w:val="Основной текст (10) + Интервал 2 pt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single"/>
      <w:lang w:val="en-US"/>
    </w:rPr>
  </w:style>
  <w:style w:type="character" w:customStyle="1" w:styleId="10TimesNewRoman12pt0pt">
    <w:name w:val="Основной текст (10) + Times New Roman;12 pt;Не полужирный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">
    <w:name w:val="Основной текст + 17;5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Georgia" w:eastAsia="Georgia" w:hAnsi="Georgia" w:cs="Georgia"/>
      <w:b/>
      <w:bCs/>
      <w:i/>
      <w:iCs/>
      <w:smallCaps w:val="0"/>
      <w:strike w:val="0"/>
      <w:spacing w:val="-50"/>
      <w:sz w:val="23"/>
      <w:szCs w:val="23"/>
      <w:u w:val="none"/>
    </w:rPr>
  </w:style>
  <w:style w:type="character" w:customStyle="1" w:styleId="3BookmanOldStyle10pt-2pt">
    <w:name w:val="Основной текст (3) + Bookman Old Style;10 pt;Интервал -2 pt"/>
    <w:basedOn w:val="3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150"/>
      <w:sz w:val="20"/>
      <w:szCs w:val="20"/>
      <w:u w:val="none"/>
    </w:rPr>
  </w:style>
  <w:style w:type="character" w:customStyle="1" w:styleId="4145pt0pt100">
    <w:name w:val="Основной текст (4) + 14;5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2pt0pt100">
    <w:name w:val="Основной текст (4) + 12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125pt0pt100">
    <w:name w:val="Основной текст (4) + 12;5 pt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05pt0pt100">
    <w:name w:val="Основной текст (4) + 10;5 pt;Полужирный;Интервал 0 pt;Масштаб 100%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125pt0pt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5125pt0pt0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0">
    <w:name w:val="Оглавление + 14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0">
    <w:name w:val="Оглавление + 17;5 pt;Курсив;Интервал -2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7pt-1pt">
    <w:name w:val="Оглавление + 17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/>
    </w:rPr>
  </w:style>
  <w:style w:type="character" w:customStyle="1" w:styleId="12pt0">
    <w:name w:val="Оглавление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главление + 12;5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2135pt">
    <w:name w:val="Колонтитул (2) + 13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6105pt0ptExact">
    <w:name w:val="Основной текст (6) + 10;5 pt;Интервал 0 pt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5"/>
      <w:szCs w:val="35"/>
      <w:u w:val="none"/>
    </w:rPr>
  </w:style>
  <w:style w:type="character" w:customStyle="1" w:styleId="121pt">
    <w:name w:val="Основной текст (12) + 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5"/>
      <w:szCs w:val="35"/>
      <w:u w:val="none"/>
      <w:lang w:val="ru-RU"/>
    </w:rPr>
  </w:style>
  <w:style w:type="character" w:customStyle="1" w:styleId="5125pt0pt1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4pt1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1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2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423">
    <w:name w:val="Заголовок №4 (2) + Курсив"/>
    <w:basedOn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6155pt-2pt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single"/>
      <w:lang w:val="en-US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155pt-2pt0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none"/>
      <w:lang w:val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1">
    <w:name w:val="Заголовок №1 (3)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  <w:lang w:val="en-US"/>
    </w:rPr>
  </w:style>
  <w:style w:type="character" w:customStyle="1" w:styleId="221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222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23">
    <w:name w:val="Заголовок №2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en-US"/>
    </w:rPr>
  </w:style>
  <w:style w:type="character" w:customStyle="1" w:styleId="6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6125pt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6125pt0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1pt">
    <w:name w:val="Основной текст + 10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125pt0">
    <w:name w:val="Основной текст + 12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8175pt-2pt">
    <w:name w:val="Основной текст (8) + 17;5 pt;Курсив;Интервал -2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0"/>
      <w:szCs w:val="20"/>
      <w:u w:val="none"/>
      <w:lang w:val="en-US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0pt100">
    <w:name w:val="Основной текст (4) + 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0">
    <w:name w:val="Заголовок №4 (3)_"/>
    <w:basedOn w:val="a0"/>
    <w:link w:val="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431pt">
    <w:name w:val="Заголовок №4 (3) + Не курсив;Интервал 1 pt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432">
    <w:name w:val="Заголовок №4 (3)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single"/>
      <w:lang w:val="ru-RU"/>
    </w:rPr>
  </w:style>
  <w:style w:type="character" w:customStyle="1" w:styleId="6125pt-1pt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single"/>
      <w:lang w:val="ru-RU"/>
    </w:rPr>
  </w:style>
  <w:style w:type="character" w:customStyle="1" w:styleId="6125pt-1pt0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40"/>
      <w:sz w:val="36"/>
      <w:szCs w:val="36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line="254" w:lineRule="exact"/>
      <w:jc w:val="center"/>
    </w:pPr>
    <w:rPr>
      <w:rFonts w:ascii="Bookman Old Style" w:eastAsia="Bookman Old Style" w:hAnsi="Bookman Old Style" w:cs="Bookman Old Style"/>
      <w:b/>
      <w:bCs/>
      <w:i/>
      <w:iCs/>
      <w:spacing w:val="-10"/>
      <w:sz w:val="21"/>
      <w:szCs w:val="2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40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right"/>
    </w:pPr>
    <w:rPr>
      <w:rFonts w:ascii="Georgia" w:eastAsia="Georgia" w:hAnsi="Georgia" w:cs="Georgia"/>
      <w:b/>
      <w:bCs/>
      <w:i/>
      <w:iCs/>
      <w:spacing w:val="-5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20"/>
      <w:w w:val="150"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264" w:lineRule="exact"/>
      <w:jc w:val="both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4" w:lineRule="exact"/>
    </w:pPr>
    <w:rPr>
      <w:rFonts w:ascii="Times New Roman" w:eastAsia="Times New Roman" w:hAnsi="Times New Roman" w:cs="Times New Roman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322" w:lineRule="exact"/>
      <w:ind w:hanging="40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-40"/>
      <w:sz w:val="35"/>
      <w:szCs w:val="35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after="120" w:line="0" w:lineRule="atLeast"/>
      <w:ind w:hanging="258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before="120" w:line="0" w:lineRule="atLeast"/>
      <w:ind w:hanging="2600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120" w:line="0" w:lineRule="atLeast"/>
      <w:ind w:hanging="2600"/>
      <w:outlineLvl w:val="1"/>
    </w:pPr>
    <w:rPr>
      <w:rFonts w:ascii="Times New Roman" w:eastAsia="Times New Roman" w:hAnsi="Times New Roman" w:cs="Times New Roman"/>
      <w:sz w:val="31"/>
      <w:szCs w:val="31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420" w:line="0" w:lineRule="atLeast"/>
      <w:jc w:val="righ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431">
    <w:name w:val="Заголовок №4 (3)"/>
    <w:basedOn w:val="a"/>
    <w:link w:val="430"/>
    <w:pPr>
      <w:shd w:val="clear" w:color="auto" w:fill="FFFFFF"/>
      <w:spacing w:before="60" w:after="60" w:line="0" w:lineRule="atLeast"/>
      <w:ind w:hanging="2540"/>
      <w:outlineLvl w:val="3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character" w:customStyle="1" w:styleId="33">
    <w:name w:val="Колонтитул (3)_"/>
    <w:basedOn w:val="a0"/>
    <w:link w:val="34"/>
    <w:rsid w:val="001B4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1pt">
    <w:name w:val="Колонтитул (3) + 21 pt"/>
    <w:basedOn w:val="33"/>
    <w:rsid w:val="001B4677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135pt">
    <w:name w:val="Основной текст + 13;5 pt"/>
    <w:basedOn w:val="a4"/>
    <w:rsid w:val="001B4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Exact">
    <w:name w:val="Основной текст (15) Exact"/>
    <w:basedOn w:val="a0"/>
    <w:link w:val="15"/>
    <w:rsid w:val="001B4677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34">
    <w:name w:val="Колонтитул (3)"/>
    <w:basedOn w:val="a"/>
    <w:link w:val="33"/>
    <w:rsid w:val="001B467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5">
    <w:name w:val="Основной текст (15)"/>
    <w:basedOn w:val="a"/>
    <w:link w:val="15Exact"/>
    <w:rsid w:val="001B467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4677"/>
    <w:rPr>
      <w:color w:val="000000"/>
    </w:rPr>
  </w:style>
  <w:style w:type="paragraph" w:styleId="a9">
    <w:name w:val="footer"/>
    <w:basedOn w:val="a"/>
    <w:link w:val="aa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4677"/>
    <w:rPr>
      <w:color w:val="000000"/>
    </w:rPr>
  </w:style>
  <w:style w:type="paragraph" w:styleId="ab">
    <w:name w:val="List Paragraph"/>
    <w:basedOn w:val="a"/>
    <w:uiPriority w:val="34"/>
    <w:qFormat/>
    <w:rsid w:val="00A36A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E2D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D4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6"/>
      <w:szCs w:val="3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55pt2pt">
    <w:name w:val="Колонтитул (2) + 15;5 pt;Полужирный;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1"/>
      <w:szCs w:val="31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0TimesNewRoman11pt0pt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">
    <w:name w:val="Основной текст (10)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/>
    </w:rPr>
  </w:style>
  <w:style w:type="character" w:customStyle="1" w:styleId="10TimesNewRoman11pt0pt0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2pt">
    <w:name w:val="Основной текст (10) + Интервал 2 pt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single"/>
      <w:lang w:val="en-US"/>
    </w:rPr>
  </w:style>
  <w:style w:type="character" w:customStyle="1" w:styleId="10TimesNewRoman12pt0pt">
    <w:name w:val="Основной текст (10) + Times New Roman;12 pt;Не полужирный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">
    <w:name w:val="Основной текст + 17;5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Georgia" w:eastAsia="Georgia" w:hAnsi="Georgia" w:cs="Georgia"/>
      <w:b/>
      <w:bCs/>
      <w:i/>
      <w:iCs/>
      <w:smallCaps w:val="0"/>
      <w:strike w:val="0"/>
      <w:spacing w:val="-50"/>
      <w:sz w:val="23"/>
      <w:szCs w:val="23"/>
      <w:u w:val="none"/>
    </w:rPr>
  </w:style>
  <w:style w:type="character" w:customStyle="1" w:styleId="3BookmanOldStyle10pt-2pt">
    <w:name w:val="Основной текст (3) + Bookman Old Style;10 pt;Интервал -2 pt"/>
    <w:basedOn w:val="3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150"/>
      <w:sz w:val="20"/>
      <w:szCs w:val="20"/>
      <w:u w:val="none"/>
    </w:rPr>
  </w:style>
  <w:style w:type="character" w:customStyle="1" w:styleId="4145pt0pt100">
    <w:name w:val="Основной текст (4) + 14;5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2pt0pt100">
    <w:name w:val="Основной текст (4) + 12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125pt0pt100">
    <w:name w:val="Основной текст (4) + 12;5 pt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05pt0pt100">
    <w:name w:val="Основной текст (4) + 10;5 pt;Полужирный;Интервал 0 pt;Масштаб 100%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125pt0pt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5125pt0pt0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0">
    <w:name w:val="Оглавление + 14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0">
    <w:name w:val="Оглавление + 17;5 pt;Курсив;Интервал -2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7pt-1pt">
    <w:name w:val="Оглавление + 17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/>
    </w:rPr>
  </w:style>
  <w:style w:type="character" w:customStyle="1" w:styleId="12pt0">
    <w:name w:val="Оглавление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главление + 12;5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2135pt">
    <w:name w:val="Колонтитул (2) + 13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6105pt0ptExact">
    <w:name w:val="Основной текст (6) + 10;5 pt;Интервал 0 pt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5"/>
      <w:szCs w:val="35"/>
      <w:u w:val="none"/>
    </w:rPr>
  </w:style>
  <w:style w:type="character" w:customStyle="1" w:styleId="121pt">
    <w:name w:val="Основной текст (12) + 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5"/>
      <w:szCs w:val="35"/>
      <w:u w:val="none"/>
      <w:lang w:val="ru-RU"/>
    </w:rPr>
  </w:style>
  <w:style w:type="character" w:customStyle="1" w:styleId="5125pt0pt1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4pt1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1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2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423">
    <w:name w:val="Заголовок №4 (2) + Курсив"/>
    <w:basedOn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6155pt-2pt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single"/>
      <w:lang w:val="en-US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155pt-2pt0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none"/>
      <w:lang w:val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1">
    <w:name w:val="Заголовок №1 (3)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  <w:lang w:val="en-US"/>
    </w:rPr>
  </w:style>
  <w:style w:type="character" w:customStyle="1" w:styleId="221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222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23">
    <w:name w:val="Заголовок №2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en-US"/>
    </w:rPr>
  </w:style>
  <w:style w:type="character" w:customStyle="1" w:styleId="6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6125pt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6125pt0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1pt">
    <w:name w:val="Основной текст + 10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125pt0">
    <w:name w:val="Основной текст + 12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8175pt-2pt">
    <w:name w:val="Основной текст (8) + 17;5 pt;Курсив;Интервал -2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0"/>
      <w:szCs w:val="20"/>
      <w:u w:val="none"/>
      <w:lang w:val="en-US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0pt100">
    <w:name w:val="Основной текст (4) + 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0">
    <w:name w:val="Заголовок №4 (3)_"/>
    <w:basedOn w:val="a0"/>
    <w:link w:val="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431pt">
    <w:name w:val="Заголовок №4 (3) + Не курсив;Интервал 1 pt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432">
    <w:name w:val="Заголовок №4 (3)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single"/>
      <w:lang w:val="ru-RU"/>
    </w:rPr>
  </w:style>
  <w:style w:type="character" w:customStyle="1" w:styleId="6125pt-1pt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single"/>
      <w:lang w:val="ru-RU"/>
    </w:rPr>
  </w:style>
  <w:style w:type="character" w:customStyle="1" w:styleId="6125pt-1pt0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40"/>
      <w:sz w:val="36"/>
      <w:szCs w:val="36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line="254" w:lineRule="exact"/>
      <w:jc w:val="center"/>
    </w:pPr>
    <w:rPr>
      <w:rFonts w:ascii="Bookman Old Style" w:eastAsia="Bookman Old Style" w:hAnsi="Bookman Old Style" w:cs="Bookman Old Style"/>
      <w:b/>
      <w:bCs/>
      <w:i/>
      <w:iCs/>
      <w:spacing w:val="-10"/>
      <w:sz w:val="21"/>
      <w:szCs w:val="2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40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right"/>
    </w:pPr>
    <w:rPr>
      <w:rFonts w:ascii="Georgia" w:eastAsia="Georgia" w:hAnsi="Georgia" w:cs="Georgia"/>
      <w:b/>
      <w:bCs/>
      <w:i/>
      <w:iCs/>
      <w:spacing w:val="-5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20"/>
      <w:w w:val="150"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264" w:lineRule="exact"/>
      <w:jc w:val="both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4" w:lineRule="exact"/>
    </w:pPr>
    <w:rPr>
      <w:rFonts w:ascii="Times New Roman" w:eastAsia="Times New Roman" w:hAnsi="Times New Roman" w:cs="Times New Roman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322" w:lineRule="exact"/>
      <w:ind w:hanging="40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-40"/>
      <w:sz w:val="35"/>
      <w:szCs w:val="35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after="120" w:line="0" w:lineRule="atLeast"/>
      <w:ind w:hanging="258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before="120" w:line="0" w:lineRule="atLeast"/>
      <w:ind w:hanging="2600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120" w:line="0" w:lineRule="atLeast"/>
      <w:ind w:hanging="2600"/>
      <w:outlineLvl w:val="1"/>
    </w:pPr>
    <w:rPr>
      <w:rFonts w:ascii="Times New Roman" w:eastAsia="Times New Roman" w:hAnsi="Times New Roman" w:cs="Times New Roman"/>
      <w:sz w:val="31"/>
      <w:szCs w:val="31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420" w:line="0" w:lineRule="atLeast"/>
      <w:jc w:val="righ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431">
    <w:name w:val="Заголовок №4 (3)"/>
    <w:basedOn w:val="a"/>
    <w:link w:val="430"/>
    <w:pPr>
      <w:shd w:val="clear" w:color="auto" w:fill="FFFFFF"/>
      <w:spacing w:before="60" w:after="60" w:line="0" w:lineRule="atLeast"/>
      <w:ind w:hanging="2540"/>
      <w:outlineLvl w:val="3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character" w:customStyle="1" w:styleId="33">
    <w:name w:val="Колонтитул (3)_"/>
    <w:basedOn w:val="a0"/>
    <w:link w:val="34"/>
    <w:rsid w:val="001B4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1pt">
    <w:name w:val="Колонтитул (3) + 21 pt"/>
    <w:basedOn w:val="33"/>
    <w:rsid w:val="001B4677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135pt">
    <w:name w:val="Основной текст + 13;5 pt"/>
    <w:basedOn w:val="a4"/>
    <w:rsid w:val="001B4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Exact">
    <w:name w:val="Основной текст (15) Exact"/>
    <w:basedOn w:val="a0"/>
    <w:link w:val="15"/>
    <w:rsid w:val="001B4677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34">
    <w:name w:val="Колонтитул (3)"/>
    <w:basedOn w:val="a"/>
    <w:link w:val="33"/>
    <w:rsid w:val="001B467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5">
    <w:name w:val="Основной текст (15)"/>
    <w:basedOn w:val="a"/>
    <w:link w:val="15Exact"/>
    <w:rsid w:val="001B467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4677"/>
    <w:rPr>
      <w:color w:val="000000"/>
    </w:rPr>
  </w:style>
  <w:style w:type="paragraph" w:styleId="a9">
    <w:name w:val="footer"/>
    <w:basedOn w:val="a"/>
    <w:link w:val="aa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4677"/>
    <w:rPr>
      <w:color w:val="000000"/>
    </w:rPr>
  </w:style>
  <w:style w:type="paragraph" w:styleId="ab">
    <w:name w:val="List Paragraph"/>
    <w:basedOn w:val="a"/>
    <w:uiPriority w:val="34"/>
    <w:qFormat/>
    <w:rsid w:val="00A36A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E2D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D4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54FC-9216-4596-A42B-7FCB35B1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2-06-03T02:58:00Z</cp:lastPrinted>
  <dcterms:created xsi:type="dcterms:W3CDTF">2022-12-23T01:06:00Z</dcterms:created>
  <dcterms:modified xsi:type="dcterms:W3CDTF">2022-12-23T01:06:00Z</dcterms:modified>
</cp:coreProperties>
</file>